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308" w14:textId="45E7F060" w:rsidR="00403E78" w:rsidRDefault="00530ADB" w:rsidP="00386B13">
      <w:pPr>
        <w:pStyle w:val="1"/>
        <w:jc w:val="center"/>
      </w:pPr>
      <w:r>
        <w:rPr>
          <w:rFonts w:hint="eastAsia"/>
        </w:rPr>
        <w:t>再论圆周率</w:t>
      </w:r>
    </w:p>
    <w:p w14:paraId="6DFD7E8B" w14:textId="347137D4" w:rsidR="00530ADB" w:rsidRDefault="00386B13">
      <w:r>
        <w:rPr>
          <w:rFonts w:hint="eastAsia"/>
        </w:rPr>
        <w:t>从</w:t>
      </w:r>
      <w:r w:rsidR="00200930">
        <w:rPr>
          <w:rFonts w:hint="eastAsia"/>
        </w:rPr>
        <w:t>我</w:t>
      </w:r>
      <w:r>
        <w:rPr>
          <w:rFonts w:hint="eastAsia"/>
        </w:rPr>
        <w:t>第一次看到所谓的“外星人程序”，到现在已经1</w:t>
      </w:r>
      <w:r>
        <w:t>7</w:t>
      </w:r>
      <w:r>
        <w:rPr>
          <w:rFonts w:hint="eastAsia"/>
        </w:rPr>
        <w:t>年了。当时用三行代码计算出圆周率前8</w:t>
      </w:r>
      <w:r>
        <w:t>00</w:t>
      </w:r>
      <w:r>
        <w:rPr>
          <w:rFonts w:hint="eastAsia"/>
        </w:rPr>
        <w:t>位的能力，让人眼前一亮。</w:t>
      </w:r>
      <w:r w:rsidR="00200930">
        <w:rPr>
          <w:rFonts w:hint="eastAsia"/>
        </w:rPr>
        <w:t>这个能力来自于如下给出的圆周率</w:t>
      </w:r>
      <m:oMath>
        <m:r>
          <w:rPr>
            <w:rFonts w:ascii="Cambria Math" w:hAnsi="Cambria Math"/>
          </w:rPr>
          <m:t>π</m:t>
        </m:r>
      </m:oMath>
      <w:r w:rsidR="00200930">
        <w:rPr>
          <w:rFonts w:hint="eastAsia"/>
        </w:rPr>
        <w:t>的展开式。</w:t>
      </w:r>
    </w:p>
    <w:p w14:paraId="42055096" w14:textId="5C4C2994" w:rsidR="00200930" w:rsidRDefault="00200930"/>
    <w:p w14:paraId="70E3E8A1" w14:textId="5B8BE64C" w:rsidR="00200930" w:rsidRPr="00C865D6" w:rsidRDefault="00C865D6">
      <m:oMathPara>
        <m:oMath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210ED92A" w14:textId="447D58CD" w:rsidR="00C865D6" w:rsidRDefault="00C179C9">
      <w:r>
        <w:rPr>
          <w:rFonts w:hint="eastAsia"/>
        </w:rPr>
        <w:t>这个数值的一半可以写成</w:t>
      </w:r>
      <w:r w:rsidR="00C865D6">
        <w:rPr>
          <w:rFonts w:hint="eastAsia"/>
        </w:rPr>
        <w:t>，</w:t>
      </w:r>
    </w:p>
    <w:p w14:paraId="3985A1BB" w14:textId="68E535FE" w:rsidR="00C865D6" w:rsidRPr="00C865D6" w:rsidRDefault="00C865D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C55451D" w14:textId="436A19C1" w:rsidR="00C865D6" w:rsidRDefault="00C865D6">
      <w:r>
        <w:rPr>
          <w:rFonts w:hint="eastAsia"/>
        </w:rPr>
        <w:t>这个形式不难让人想到自然对数底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展开式，</w:t>
      </w:r>
    </w:p>
    <w:p w14:paraId="586AD302" w14:textId="5DDF3A8C" w:rsidR="00C865D6" w:rsidRPr="005E129B" w:rsidRDefault="00C865D6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7D5FDED" w14:textId="28B90CB1" w:rsidR="005E129B" w:rsidRDefault="005E129B">
      <w:r>
        <w:rPr>
          <w:rFonts w:hint="eastAsia"/>
        </w:rPr>
        <w:t>而它的极限形式为</w:t>
      </w:r>
    </w:p>
    <w:p w14:paraId="5E28A835" w14:textId="68E74BA7" w:rsidR="005E129B" w:rsidRPr="005E129B" w:rsidRDefault="005E129B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0C4E3C48" w14:textId="23CB16D6" w:rsidR="005E129B" w:rsidRDefault="005E129B">
      <w:r>
        <w:rPr>
          <w:rFonts w:hint="eastAsia"/>
        </w:rPr>
        <w:t>那么，此处我们要提出的问题是，关于圆周率</w:t>
      </w:r>
      <w:r w:rsidR="009665A9">
        <w:rPr>
          <w:rFonts w:hint="eastAsia"/>
        </w:rPr>
        <w:t>（或者它的一半）</w:t>
      </w:r>
      <w:r>
        <w:rPr>
          <w:rFonts w:hint="eastAsia"/>
        </w:rPr>
        <w:t>，有极限形式吗？</w:t>
      </w:r>
    </w:p>
    <w:p w14:paraId="42AF0B86" w14:textId="4137DB6C" w:rsidR="005E129B" w:rsidRDefault="005E129B"/>
    <w:p w14:paraId="16E9833F" w14:textId="284DBBBC" w:rsidR="009665A9" w:rsidRDefault="009665A9">
      <w:r>
        <w:rPr>
          <w:rFonts w:hint="eastAsia"/>
        </w:rPr>
        <w:t>考虑关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</w:t>
      </w:r>
      <w:r w:rsidR="00B94639">
        <w:rPr>
          <w:rFonts w:hint="eastAsia"/>
        </w:rPr>
        <w:t>通项</w:t>
      </w:r>
      <w:r>
        <w:rPr>
          <w:rFonts w:hint="eastAsia"/>
        </w:rPr>
        <w:t>形式，</w:t>
      </w:r>
    </w:p>
    <w:p w14:paraId="7E4CE94D" w14:textId="1732E80C" w:rsidR="009665A9" w:rsidRPr="00E269CC" w:rsidRDefault="009665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515F5DB5" w14:textId="1A482EB7" w:rsidR="00E269CC" w:rsidRDefault="00E269CC">
      <w:proofErr w:type="gramStart"/>
      <w:r>
        <w:rPr>
          <w:rFonts w:hint="eastAsia"/>
        </w:rPr>
        <w:t>以及的</w:t>
      </w:r>
      <w:proofErr w:type="gramEnd"/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通项式，</w:t>
      </w:r>
    </w:p>
    <w:p w14:paraId="1BCBB34E" w14:textId="64270F27" w:rsidR="00E269CC" w:rsidRPr="004A4AB6" w:rsidRDefault="00E269CC" w:rsidP="00E269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AFECB57" w14:textId="77777777" w:rsidR="00E269CC" w:rsidRPr="004A4AB6" w:rsidRDefault="00E269CC">
      <w:pPr>
        <w:rPr>
          <w:rFonts w:hint="eastAsia"/>
        </w:rPr>
      </w:pPr>
    </w:p>
    <w:p w14:paraId="49688ABB" w14:textId="3C48CB9C" w:rsidR="004A4AB6" w:rsidRDefault="00F14780">
      <w:r>
        <w:rPr>
          <w:rFonts w:hint="eastAsia"/>
        </w:rPr>
        <w:t>这个形式让我们想起用</w:t>
      </w:r>
      <w:r w:rsidR="00646CE7">
        <w:rPr>
          <w:rFonts w:hint="eastAsia"/>
        </w:rPr>
        <w:t>牛顿</w:t>
      </w:r>
      <w:r>
        <w:rPr>
          <w:rFonts w:hint="eastAsia"/>
        </w:rPr>
        <w:t>迭代法，求方程的跟，比如</w:t>
      </w:r>
    </w:p>
    <w:p w14:paraId="41AFF225" w14:textId="7B39B1CB" w:rsidR="00F14780" w:rsidRPr="00F14780" w:rsidRDefault="00F1478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458DFA41" w14:textId="4018EAEC" w:rsidR="00F14780" w:rsidRDefault="00F14780" w:rsidP="00A630AC">
      <w:r>
        <w:rPr>
          <w:rFonts w:hint="eastAsia"/>
        </w:rPr>
        <w:t>用</w:t>
      </w:r>
      <w:r w:rsidR="00646CE7">
        <w:rPr>
          <w:rFonts w:hint="eastAsia"/>
        </w:rPr>
        <w:t>牛顿</w:t>
      </w:r>
      <w:r>
        <w:rPr>
          <w:rFonts w:hint="eastAsia"/>
        </w:rPr>
        <w:t>迭代法可以写成，</w:t>
      </w:r>
      <w:r w:rsidR="00A630AC">
        <w:t xml:space="preserve"> </w:t>
      </w:r>
    </w:p>
    <w:p w14:paraId="5A15FDEE" w14:textId="615ABD94" w:rsidR="00F14780" w:rsidRPr="009A7C9E" w:rsidRDefault="00F14780" w:rsidP="00F14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</m:oMath>
      </m:oMathPara>
    </w:p>
    <w:p w14:paraId="5D89E4BC" w14:textId="77777777" w:rsidR="00D057E0" w:rsidRDefault="009A7C9E" w:rsidP="00F14780">
      <w:r>
        <w:rPr>
          <w:rFonts w:hint="eastAsia"/>
        </w:rPr>
        <w:t>给出一个不为0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,</w:t>
      </w:r>
      <w:r>
        <w:rPr>
          <w:rFonts w:hint="eastAsia"/>
        </w:rPr>
        <w:t>然后不断的将结果代入上式，最终可以求出关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稳定值</w:t>
      </w:r>
      <w:r w:rsidR="00852442">
        <w:rPr>
          <w:rFonts w:hint="eastAsia"/>
        </w:rPr>
        <w:t>。</w:t>
      </w:r>
    </w:p>
    <w:p w14:paraId="3DB7E95A" w14:textId="0E18F005" w:rsidR="00574E7E" w:rsidRDefault="00574E7E" w:rsidP="00F14780">
      <w:r>
        <w:rPr>
          <w:rFonts w:hint="eastAsia"/>
        </w:rPr>
        <w:t>若我们已经求得</w:t>
      </w:r>
      <w:r w:rsidR="00D057E0">
        <w:rPr>
          <w:rFonts w:hint="eastAsia"/>
        </w:rPr>
        <w:t>，</w:t>
      </w:r>
    </w:p>
    <w:p w14:paraId="749811E8" w14:textId="3B5807C6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B2F1377" w14:textId="47DB3A07" w:rsidR="00574E7E" w:rsidRDefault="00574E7E" w:rsidP="00F14780">
      <w:r>
        <w:rPr>
          <w:rFonts w:hint="eastAsia"/>
        </w:rPr>
        <w:t>那么我们就可以写出求根方程的稳定形式，</w:t>
      </w:r>
    </w:p>
    <w:p w14:paraId="404DFD67" w14:textId="537C5FB7" w:rsidR="00574E7E" w:rsidRPr="00574E7E" w:rsidRDefault="00574E7E" w:rsidP="00F14780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x</m:t>
              </m:r>
            </m:den>
          </m:f>
        </m:oMath>
      </m:oMathPara>
    </w:p>
    <w:p w14:paraId="6C8EAEB8" w14:textId="496C2D9C" w:rsidR="00574E7E" w:rsidRDefault="00574E7E" w:rsidP="00F14780">
      <w:r>
        <w:rPr>
          <w:rFonts w:hint="eastAsia"/>
        </w:rPr>
        <w:t>或者说，</w:t>
      </w:r>
    </w:p>
    <w:p w14:paraId="61DE7155" w14:textId="6DBC9C9F" w:rsidR="00574E7E" w:rsidRDefault="00574E7E" w:rsidP="00F14780">
      <w:pPr>
        <w:rPr>
          <w:rFonts w:hint="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29CCBD6" w14:textId="03343680" w:rsidR="009A7C9E" w:rsidRDefault="00D33B1A" w:rsidP="00F14780">
      <w:r>
        <w:rPr>
          <w:rFonts w:hint="eastAsia"/>
        </w:rPr>
        <w:t>考虑</w:t>
      </w:r>
      <w:r w:rsidR="00B94639">
        <w:rPr>
          <w:rFonts w:hint="eastAsia"/>
        </w:rPr>
        <w:t>自然对数底的通项，</w:t>
      </w:r>
    </w:p>
    <w:p w14:paraId="5D063EA5" w14:textId="2B8E8E81" w:rsidR="001A7329" w:rsidRPr="004A4AB6" w:rsidRDefault="001A7329" w:rsidP="001A73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97E71E8" w14:textId="184494AC" w:rsidR="009A7C9E" w:rsidRPr="009A7C9E" w:rsidRDefault="00D33B1A" w:rsidP="00F14780">
      <w:pPr>
        <w:rPr>
          <w:rFonts w:hint="eastAsia"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≫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几乎可以忽略不记，</w:t>
      </w:r>
      <w:r w:rsidR="00D057E0">
        <w:rPr>
          <w:rFonts w:hint="eastAsia"/>
        </w:rPr>
        <w:t>由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7E0">
        <w:rPr>
          <w:rFonts w:hint="eastAsia"/>
        </w:rPr>
        <w:t>略大于1</w:t>
      </w:r>
      <w:r>
        <w:rPr>
          <w:rFonts w:hint="eastAsia"/>
        </w:rPr>
        <w:t>，而这个结果并不影响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333B3">
        <w:rPr>
          <w:rFonts w:hint="eastAsia"/>
        </w:rPr>
        <w:t>接近于0</w:t>
      </w:r>
      <w:r>
        <w:rPr>
          <w:rFonts w:hint="eastAsia"/>
        </w:rPr>
        <w:t>，它的值仍然可以忽略不记，所以在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时，可以写出</w:t>
      </w:r>
    </w:p>
    <w:p w14:paraId="3AA153BB" w14:textId="339B37F9" w:rsidR="00F14780" w:rsidRPr="00052EDB" w:rsidRDefault="007461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7D555F4" w14:textId="1F9429D8" w:rsidR="00052EDB" w:rsidRPr="00052EDB" w:rsidRDefault="00052EDB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3839AC7" w14:textId="7317DC55" w:rsidR="00052EDB" w:rsidRPr="00052EDB" w:rsidRDefault="00052EDB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</m:oMath>
      </m:oMathPara>
    </w:p>
    <w:p w14:paraId="11776C9E" w14:textId="509D7D3F" w:rsidR="00052EDB" w:rsidRPr="00E4362B" w:rsidRDefault="00A55D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→∞</m:t>
          </m:r>
        </m:oMath>
      </m:oMathPara>
    </w:p>
    <w:p w14:paraId="718A53AE" w14:textId="080FA675" w:rsidR="00DF5E45" w:rsidRPr="00DF5E45" w:rsidRDefault="00DF5E45">
      <w:pPr>
        <w:rPr>
          <w:rFonts w:hint="eastAsia"/>
        </w:rPr>
      </w:pPr>
      <w:r>
        <w:rPr>
          <w:rFonts w:hint="eastAsia"/>
        </w:rPr>
        <w:t>平移下标，</w:t>
      </w:r>
    </w:p>
    <w:p w14:paraId="44DAC4CF" w14:textId="43DC3281" w:rsidR="00E4362B" w:rsidRPr="00E4362B" w:rsidRDefault="00E4362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)</m:t>
              </m:r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→∞</m:t>
          </m:r>
        </m:oMath>
      </m:oMathPara>
    </w:p>
    <w:p w14:paraId="70006F7F" w14:textId="4DC1B6E6" w:rsidR="00324894" w:rsidRDefault="00923018">
      <w:r>
        <w:rPr>
          <w:rFonts w:hint="eastAsia"/>
        </w:rPr>
        <w:t>让我们来考虑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情况，类比于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,</w:t>
      </w:r>
    </w:p>
    <w:p w14:paraId="003FA7DD" w14:textId="6E5792F2" w:rsidR="00923018" w:rsidRPr="004A4AB6" w:rsidRDefault="00923018" w:rsidP="009230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15F88935" w14:textId="33FB0AEA" w:rsidR="00923018" w:rsidRDefault="00B746F3">
      <w:r>
        <w:rPr>
          <w:rFonts w:hint="eastAsia"/>
        </w:rPr>
        <w:t>令</w:t>
      </w:r>
    </w:p>
    <w:p w14:paraId="40DE8548" w14:textId="04D5D962" w:rsidR="00B746F3" w:rsidRPr="00B746F3" w:rsidRDefault="00B746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301DFF" w14:textId="434E4844" w:rsidR="00B746F3" w:rsidRPr="003843A1" w:rsidRDefault="00B746F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4407E74" w14:textId="04BA75FD" w:rsidR="003843A1" w:rsidRPr="006759ED" w:rsidRDefault="003843A1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4DE735" w14:textId="287CBA2F" w:rsidR="006759ED" w:rsidRPr="006759ED" w:rsidRDefault="006759E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(</m:t>
          </m:r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249F713" w14:textId="056BA3AD" w:rsidR="006759ED" w:rsidRPr="00EF60CF" w:rsidRDefault="006759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</m:oMath>
      </m:oMathPara>
    </w:p>
    <w:p w14:paraId="4BD2F504" w14:textId="0415CD6F" w:rsidR="00EF60CF" w:rsidRPr="004425EB" w:rsidRDefault="00EF60C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1B82F2BD" w14:textId="41256120" w:rsidR="004425EB" w:rsidRDefault="009F03F7">
      <w:r>
        <w:rPr>
          <w:rFonts w:hint="eastAsia"/>
        </w:rPr>
        <w:t>类比</w:t>
      </w:r>
      <w:r w:rsidR="00852404">
        <w:rPr>
          <w:rFonts w:hint="eastAsia"/>
        </w:rPr>
        <w:t>于</w:t>
      </w:r>
    </w:p>
    <w:p w14:paraId="4082FA4D" w14:textId="16C81EC2" w:rsidR="00852404" w:rsidRPr="00324894" w:rsidRDefault="00852404" w:rsidP="008524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1AC0D32" w14:textId="001C937C" w:rsidR="00852404" w:rsidRDefault="00852404">
      <w:r>
        <w:rPr>
          <w:rFonts w:hint="eastAsia"/>
        </w:rPr>
        <w:t>以及</w:t>
      </w:r>
    </w:p>
    <w:p w14:paraId="75E53C32" w14:textId="67A48D9B" w:rsidR="00852404" w:rsidRPr="00E83143" w:rsidRDefault="00852404" w:rsidP="00852404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352ADDF" w14:textId="23E282CC" w:rsidR="00852404" w:rsidRDefault="00E83143">
      <w:r>
        <w:rPr>
          <w:rFonts w:hint="eastAsia"/>
        </w:rPr>
        <w:t>所以</w:t>
      </w:r>
      <w:r w:rsidR="00A863CF">
        <w:rPr>
          <w:rFonts w:hint="eastAsia"/>
        </w:rPr>
        <w:t>我们猜测，</w:t>
      </w:r>
    </w:p>
    <w:p w14:paraId="7E38B970" w14:textId="468FFC1B" w:rsidR="00A863CF" w:rsidRPr="00E62F0F" w:rsidRDefault="000C56E4">
      <m:oMathPara>
        <m:oMath>
          <m:r>
            <w:rPr>
              <w:rFonts w:ascii="Cambria Math" w:hAnsi="Cambria Math"/>
            </w:rPr>
            <w:lastRenderedPageBreak/>
            <m:t>τ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2F52DEAC" w14:textId="77777777" w:rsidR="00CB3354" w:rsidRDefault="001B360E">
      <w:r>
        <w:rPr>
          <w:rFonts w:hint="eastAsia"/>
        </w:rPr>
        <w:t>这可能就是圆周率</w:t>
      </w:r>
      <w:r w:rsidR="00820F21">
        <w:rPr>
          <w:rFonts w:hint="eastAsia"/>
        </w:rPr>
        <w:t>的一半</w:t>
      </w:r>
      <w:r w:rsidR="00D5733D">
        <w:rPr>
          <w:rFonts w:hint="eastAsia"/>
        </w:rPr>
        <w:t>（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5733D">
        <w:rPr>
          <w:rFonts w:hint="eastAsia"/>
        </w:rPr>
        <w:t>）</w:t>
      </w:r>
      <w:r>
        <w:rPr>
          <w:rFonts w:hint="eastAsia"/>
        </w:rPr>
        <w:t>的极限形式。</w:t>
      </w:r>
    </w:p>
    <w:p w14:paraId="1D19E75E" w14:textId="11D7EB74" w:rsidR="00565E78" w:rsidRDefault="005B2D19">
      <w:r>
        <w:rPr>
          <w:rFonts w:hint="eastAsia"/>
        </w:rPr>
        <w:t>由此看来</w:t>
      </w:r>
      <w:r w:rsidR="007B653D">
        <w:rPr>
          <w:rFonts w:hint="eastAsia"/>
        </w:rPr>
        <w:t>，</w:t>
      </w:r>
    </w:p>
    <w:p w14:paraId="779C2F46" w14:textId="50F938F9" w:rsidR="005B2D19" w:rsidRPr="005B2D19" w:rsidRDefault="005B2D19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155D2737" w14:textId="23706E8D" w:rsidR="005B2D19" w:rsidRPr="005B2D19" w:rsidRDefault="005B2D19">
      <w:pPr>
        <w:rPr>
          <w:rFonts w:hint="eastAsia"/>
        </w:rPr>
      </w:pPr>
      <w:r>
        <w:rPr>
          <w:rFonts w:hint="eastAsia"/>
        </w:rPr>
        <w:t>与</w:t>
      </w:r>
      <w:r w:rsidR="007B653D">
        <w:rPr>
          <w:rFonts w:hint="eastAsia"/>
        </w:rPr>
        <w:t>，</w:t>
      </w:r>
    </w:p>
    <w:p w14:paraId="11BD4CAE" w14:textId="6CE46CA1" w:rsidR="001B360E" w:rsidRPr="005B2D19" w:rsidRDefault="005B2D19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1BE64CBF" w14:textId="1CE6DE48" w:rsidR="005B2D19" w:rsidRDefault="000C7C3C">
      <w:r>
        <w:rPr>
          <w:rFonts w:hint="eastAsia"/>
        </w:rPr>
        <w:t>是同类的</w:t>
      </w:r>
      <w:r w:rsidR="0055324A">
        <w:rPr>
          <w:rFonts w:hint="eastAsia"/>
        </w:rPr>
        <w:t>无穷</w:t>
      </w:r>
      <w:r>
        <w:rPr>
          <w:rFonts w:hint="eastAsia"/>
        </w:rPr>
        <w:t>单位</w:t>
      </w:r>
      <w:r w:rsidR="00643C6B">
        <w:rPr>
          <w:rFonts w:hint="eastAsia"/>
        </w:rPr>
        <w:t>。</w:t>
      </w:r>
      <w:r w:rsidR="00870B0B">
        <w:rPr>
          <w:rFonts w:hint="eastAsia"/>
        </w:rPr>
        <w:t>似乎可以认为，</w:t>
      </w:r>
      <m:oMath>
        <m:r>
          <w:rPr>
            <w:rFonts w:ascii="Cambria Math" w:hAnsi="Cambria Math"/>
          </w:rPr>
          <m:t>τ</m:t>
        </m:r>
      </m:oMath>
      <w:r w:rsidR="00870B0B">
        <w:rPr>
          <w:rFonts w:hint="eastAsia"/>
        </w:rPr>
        <w:t>是</w:t>
      </w:r>
      <m:oMath>
        <m:r>
          <w:rPr>
            <w:rFonts w:ascii="Cambria Math" w:hAnsi="Cambria Math"/>
          </w:rPr>
          <m:t>e</m:t>
        </m:r>
      </m:oMath>
      <w:r w:rsidR="00E67D8F">
        <w:rPr>
          <w:rFonts w:hint="eastAsia"/>
        </w:rPr>
        <w:t>模式</w:t>
      </w:r>
      <w:r w:rsidR="00870B0B">
        <w:rPr>
          <w:rFonts w:hint="eastAsia"/>
        </w:rPr>
        <w:t>的一种应用</w:t>
      </w:r>
      <w:r w:rsidR="00D44C46">
        <w:rPr>
          <w:rFonts w:hint="eastAsia"/>
        </w:rPr>
        <w:t>，</w:t>
      </w:r>
    </w:p>
    <w:p w14:paraId="7A3D3648" w14:textId="685FF6AD" w:rsidR="002B3186" w:rsidRPr="00F55DC0" w:rsidRDefault="002B3186"/>
    <w:p w14:paraId="44874A1D" w14:textId="4E8F135B" w:rsidR="00437B1F" w:rsidRPr="00437B1F" w:rsidRDefault="00437B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hint="eastAsia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den>
              </m:f>
            </m:den>
          </m:f>
        </m:oMath>
      </m:oMathPara>
    </w:p>
    <w:p w14:paraId="61E66911" w14:textId="005822E0" w:rsidR="00437B1F" w:rsidRPr="00D44C46" w:rsidRDefault="00DB1E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5C16B982" w14:textId="349B9D49" w:rsidR="00D44C46" w:rsidRDefault="00D44C46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无穷小比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的无穷小在每一个层次上都大</w:t>
      </w:r>
      <w:r w:rsidR="005E7C18">
        <w:rPr>
          <w:rFonts w:hint="eastAsia"/>
        </w:rPr>
        <w:t>1</w:t>
      </w:r>
      <w:r>
        <w:rPr>
          <w:rFonts w:hint="eastAsia"/>
        </w:rPr>
        <w:t>个单位。</w:t>
      </w:r>
    </w:p>
    <w:p w14:paraId="1FD2C474" w14:textId="77777777" w:rsidR="000E3C16" w:rsidRPr="00437B1F" w:rsidRDefault="000E3C16">
      <w:pPr>
        <w:rPr>
          <w:rFonts w:hint="eastAsia"/>
        </w:rPr>
      </w:pPr>
    </w:p>
    <w:sectPr w:rsidR="000E3C16" w:rsidRPr="00437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8"/>
    <w:rsid w:val="0004101E"/>
    <w:rsid w:val="00052EDB"/>
    <w:rsid w:val="000570A0"/>
    <w:rsid w:val="000A79B3"/>
    <w:rsid w:val="000C56E4"/>
    <w:rsid w:val="000C7C3C"/>
    <w:rsid w:val="000D3B33"/>
    <w:rsid w:val="000E3C16"/>
    <w:rsid w:val="000E4E86"/>
    <w:rsid w:val="001924D9"/>
    <w:rsid w:val="001A2D51"/>
    <w:rsid w:val="001A7329"/>
    <w:rsid w:val="001B360E"/>
    <w:rsid w:val="00200930"/>
    <w:rsid w:val="00240D13"/>
    <w:rsid w:val="002B3186"/>
    <w:rsid w:val="002B6058"/>
    <w:rsid w:val="002C4760"/>
    <w:rsid w:val="00305134"/>
    <w:rsid w:val="00324894"/>
    <w:rsid w:val="003440D3"/>
    <w:rsid w:val="003843A1"/>
    <w:rsid w:val="00386B13"/>
    <w:rsid w:val="00392EF3"/>
    <w:rsid w:val="003B4D11"/>
    <w:rsid w:val="003D2721"/>
    <w:rsid w:val="003D41A9"/>
    <w:rsid w:val="003E3AF1"/>
    <w:rsid w:val="00403E78"/>
    <w:rsid w:val="00411CF1"/>
    <w:rsid w:val="0042231F"/>
    <w:rsid w:val="00437B1F"/>
    <w:rsid w:val="004425EB"/>
    <w:rsid w:val="004A4AB6"/>
    <w:rsid w:val="004D737C"/>
    <w:rsid w:val="005172FD"/>
    <w:rsid w:val="00530ADB"/>
    <w:rsid w:val="005530CC"/>
    <w:rsid w:val="0055324A"/>
    <w:rsid w:val="00565E78"/>
    <w:rsid w:val="00574E7E"/>
    <w:rsid w:val="00594A18"/>
    <w:rsid w:val="005B2D19"/>
    <w:rsid w:val="005E129B"/>
    <w:rsid w:val="005E7C18"/>
    <w:rsid w:val="006074D4"/>
    <w:rsid w:val="00610957"/>
    <w:rsid w:val="00643C6B"/>
    <w:rsid w:val="00646CE7"/>
    <w:rsid w:val="006759ED"/>
    <w:rsid w:val="00723552"/>
    <w:rsid w:val="0074393B"/>
    <w:rsid w:val="007461C3"/>
    <w:rsid w:val="00786D7A"/>
    <w:rsid w:val="007B5C8F"/>
    <w:rsid w:val="007B653D"/>
    <w:rsid w:val="00820F21"/>
    <w:rsid w:val="00852404"/>
    <w:rsid w:val="00852442"/>
    <w:rsid w:val="00870B0B"/>
    <w:rsid w:val="0089172C"/>
    <w:rsid w:val="008A731B"/>
    <w:rsid w:val="008B2B9A"/>
    <w:rsid w:val="008B5245"/>
    <w:rsid w:val="00923018"/>
    <w:rsid w:val="009665A9"/>
    <w:rsid w:val="009A7C9E"/>
    <w:rsid w:val="009D152E"/>
    <w:rsid w:val="009D7A38"/>
    <w:rsid w:val="009F03F7"/>
    <w:rsid w:val="00A333B3"/>
    <w:rsid w:val="00A55D5B"/>
    <w:rsid w:val="00A630AC"/>
    <w:rsid w:val="00A863CF"/>
    <w:rsid w:val="00A904E2"/>
    <w:rsid w:val="00AA73AE"/>
    <w:rsid w:val="00AF324B"/>
    <w:rsid w:val="00B21C19"/>
    <w:rsid w:val="00B746F3"/>
    <w:rsid w:val="00B94639"/>
    <w:rsid w:val="00BB0459"/>
    <w:rsid w:val="00C107F8"/>
    <w:rsid w:val="00C1234F"/>
    <w:rsid w:val="00C179C9"/>
    <w:rsid w:val="00C66159"/>
    <w:rsid w:val="00C813B0"/>
    <w:rsid w:val="00C865D6"/>
    <w:rsid w:val="00CB262D"/>
    <w:rsid w:val="00CB3354"/>
    <w:rsid w:val="00CD1785"/>
    <w:rsid w:val="00D057E0"/>
    <w:rsid w:val="00D33B1A"/>
    <w:rsid w:val="00D44C46"/>
    <w:rsid w:val="00D5733D"/>
    <w:rsid w:val="00D766AC"/>
    <w:rsid w:val="00D940D4"/>
    <w:rsid w:val="00DA08A0"/>
    <w:rsid w:val="00DB1EE1"/>
    <w:rsid w:val="00DC15CD"/>
    <w:rsid w:val="00DF5E45"/>
    <w:rsid w:val="00E10210"/>
    <w:rsid w:val="00E269CC"/>
    <w:rsid w:val="00E320EE"/>
    <w:rsid w:val="00E4362B"/>
    <w:rsid w:val="00E43E9F"/>
    <w:rsid w:val="00E51033"/>
    <w:rsid w:val="00E62F0F"/>
    <w:rsid w:val="00E67D8F"/>
    <w:rsid w:val="00E83143"/>
    <w:rsid w:val="00E8755B"/>
    <w:rsid w:val="00EF60CF"/>
    <w:rsid w:val="00F14780"/>
    <w:rsid w:val="00F272F0"/>
    <w:rsid w:val="00F36385"/>
    <w:rsid w:val="00F55DC0"/>
    <w:rsid w:val="00FA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3230"/>
  <w15:chartTrackingRefBased/>
  <w15:docId w15:val="{EE4B07C2-FC07-46CF-84D7-D70435D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0ADB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200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8CB-1B69-4813-B946-36AA1D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霖</dc:creator>
  <cp:keywords/>
  <dc:description/>
  <cp:lastModifiedBy>杨 逸霖</cp:lastModifiedBy>
  <cp:revision>124</cp:revision>
  <dcterms:created xsi:type="dcterms:W3CDTF">2022-10-14T18:47:00Z</dcterms:created>
  <dcterms:modified xsi:type="dcterms:W3CDTF">2022-10-14T20:46:00Z</dcterms:modified>
</cp:coreProperties>
</file>